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статью 6-1 Федерального закона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2, № 50, ст. 6966; 2013, № 49, ст. 6352; 2014, № 30, ст. 4217; № 49, ст. 6919; 2015, № 51, ст. 7244; 2016, № 52, ст. 7496; 2017, № 52, ст. 7936; 2018, № 51, ст. 7859) цифры "2021" заменить цифрами "2022".</w:t>
      </w:r>
    </w:p>
    <w:p>
      <w:r>
        <w:rPr>
          <w:b/>
        </w:rPr>
        <w:t>Статья 2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; 2016, № 52, ст. 7496; 2017, № 52, ст. 7936; 2018, № 51, ст. 7859) следующие изменения</w:t>
      </w:r>
    </w:p>
    <w:p>
      <w:r>
        <w:t>в части 1 цифры "2021" заменить цифрами "2022"</w:t>
      </w:r>
    </w:p>
    <w:p>
      <w:r>
        <w:t>в части 2 слова "22, 33 и 331" заменить словами "22 и 33", цифры "2021" заменить цифрами "2022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